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03D20" w14:textId="57084840" w:rsidR="005439DE" w:rsidRPr="00B968F6" w:rsidRDefault="005439DE" w:rsidP="005439DE">
      <w:pPr>
        <w:spacing w:after="0"/>
        <w:jc w:val="center"/>
        <w:rPr>
          <w:rFonts w:ascii="Old English Text MT" w:eastAsia="Old English Text MT" w:hAnsi="Old English Text MT" w:cs="Old English Text MT"/>
          <w:bCs/>
          <w:sz w:val="54"/>
          <w:szCs w:val="54"/>
        </w:rPr>
      </w:pPr>
      <w:r w:rsidRPr="00B968F6">
        <w:rPr>
          <w:rFonts w:ascii="Old English Text MT" w:eastAsia="Old English Text MT" w:hAnsi="Old English Text MT" w:cs="Old English Text MT"/>
          <w:bCs/>
          <w:sz w:val="54"/>
          <w:szCs w:val="54"/>
        </w:rPr>
        <w:t xml:space="preserve">P </w:t>
      </w:r>
      <w:r w:rsidR="0089111B" w:rsidRPr="00B968F6">
        <w:rPr>
          <w:rFonts w:ascii="Old English Text MT" w:eastAsia="Old English Text MT" w:hAnsi="Old English Text MT" w:cs="Old English Text MT"/>
          <w:bCs/>
          <w:sz w:val="54"/>
          <w:szCs w:val="54"/>
        </w:rPr>
        <w:t>r o c u r a ç ã o</w:t>
      </w:r>
    </w:p>
    <w:p w14:paraId="66B5CAA4" w14:textId="77777777" w:rsidR="005439DE" w:rsidRPr="00C67725" w:rsidRDefault="005439DE" w:rsidP="005439DE">
      <w:pPr>
        <w:rPr>
          <w:rFonts w:ascii="Arial" w:eastAsia="Arial" w:hAnsi="Arial" w:cs="Arial"/>
          <w:sz w:val="24"/>
        </w:rPr>
      </w:pPr>
    </w:p>
    <w:p w14:paraId="672BE37F" w14:textId="1131669D" w:rsidR="005439DE" w:rsidRDefault="005439DE" w:rsidP="007E1C7A">
      <w:pPr>
        <w:spacing w:after="0"/>
        <w:rPr>
          <w:rFonts w:ascii="Arial" w:eastAsia="Arial" w:hAnsi="Arial" w:cs="Arial"/>
          <w:sz w:val="24"/>
        </w:rPr>
      </w:pPr>
    </w:p>
    <w:p w14:paraId="19C36AE3" w14:textId="3BAA0231" w:rsidR="005439DE" w:rsidRPr="00C67725" w:rsidRDefault="00AB12FB" w:rsidP="00FB4948">
      <w:pPr>
        <w:spacing w:line="360" w:lineRule="auto"/>
        <w:ind w:firstLine="2552"/>
        <w:jc w:val="both"/>
        <w:rPr>
          <w:rFonts w:ascii="Garamond" w:eastAsia="Consolas" w:hAnsi="Garamond" w:cs="Consolas"/>
          <w:sz w:val="28"/>
          <w:szCs w:val="28"/>
        </w:rPr>
      </w:pPr>
      <w:bookmarkStart w:id="0" w:name="_Hlk65769644"/>
      <w:r>
        <w:rPr>
          <w:rFonts w:ascii="Garamond" w:hAnsi="Garamond"/>
          <w:b/>
          <w:bCs/>
          <w:smallCaps/>
          <w:sz w:val="28"/>
          <w:szCs w:val="28"/>
        </w:rPr>
        <w:t>&lt;&lt;NOME&gt;&gt;</w:t>
      </w:r>
      <w:r w:rsidR="00210527">
        <w:rPr>
          <w:rFonts w:ascii="Garamond" w:hAnsi="Garamond"/>
          <w:b/>
          <w:bCs/>
          <w:smallCaps/>
          <w:sz w:val="28"/>
          <w:szCs w:val="28"/>
        </w:rPr>
        <w:t xml:space="preserve">, </w:t>
      </w:r>
      <w:bookmarkStart w:id="1" w:name="_Hlk16768086"/>
      <w:bookmarkEnd w:id="0"/>
      <w:r>
        <w:rPr>
          <w:rFonts w:ascii="Garamond" w:eastAsia="Consolas" w:hAnsi="Garamond" w:cs="Consolas"/>
          <w:sz w:val="28"/>
          <w:szCs w:val="28"/>
          <w:shd w:val="clear" w:color="auto" w:fill="FFFFFF"/>
        </w:rPr>
        <w:t>&lt;&lt;NACIONALIDADE&gt;&gt;</w:t>
      </w:r>
      <w:r w:rsidR="00210527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, </w:t>
      </w:r>
      <w:r>
        <w:rPr>
          <w:rFonts w:ascii="Garamond" w:eastAsia="Consolas" w:hAnsi="Garamond" w:cs="Consolas"/>
          <w:sz w:val="28"/>
          <w:szCs w:val="28"/>
          <w:shd w:val="clear" w:color="auto" w:fill="FFFFFF"/>
        </w:rPr>
        <w:t>&lt;&lt;ESTADO CIVIL&gt;&gt;</w:t>
      </w:r>
      <w:r w:rsidR="00210527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, </w:t>
      </w:r>
      <w:r>
        <w:rPr>
          <w:rFonts w:ascii="Garamond" w:eastAsia="Consolas" w:hAnsi="Garamond" w:cs="Consolas"/>
          <w:sz w:val="28"/>
          <w:szCs w:val="28"/>
          <w:shd w:val="clear" w:color="auto" w:fill="FFFFFF"/>
        </w:rPr>
        <w:t>&lt;&lt;PROFISSAO&gt;&gt;</w:t>
      </w:r>
      <w:r w:rsidR="00210527">
        <w:rPr>
          <w:rFonts w:ascii="Garamond" w:eastAsia="Consolas" w:hAnsi="Garamond" w:cs="Consolas"/>
          <w:sz w:val="28"/>
          <w:szCs w:val="28"/>
          <w:shd w:val="clear" w:color="auto" w:fill="FFFFFF"/>
        </w:rPr>
        <w:t>, nascid</w:t>
      </w:r>
      <w:r w:rsidR="000D151F">
        <w:rPr>
          <w:rFonts w:ascii="Garamond" w:eastAsia="Consolas" w:hAnsi="Garamond" w:cs="Consolas"/>
          <w:sz w:val="28"/>
          <w:szCs w:val="28"/>
          <w:shd w:val="clear" w:color="auto" w:fill="FFFFFF"/>
        </w:rPr>
        <w:t>a</w:t>
      </w:r>
      <w:r w:rsidR="00210527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 aos </w:t>
      </w:r>
      <w:r>
        <w:rPr>
          <w:rFonts w:ascii="Garamond" w:eastAsia="Consolas" w:hAnsi="Garamond" w:cs="Consolas"/>
          <w:sz w:val="28"/>
          <w:szCs w:val="28"/>
          <w:shd w:val="clear" w:color="auto" w:fill="FFFFFF"/>
        </w:rPr>
        <w:t>&lt;&lt;DATA NASCIMENTO&gt;&gt;</w:t>
      </w:r>
      <w:r w:rsidR="00210527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 em </w:t>
      </w:r>
      <w:r>
        <w:rPr>
          <w:rFonts w:ascii="Garamond" w:eastAsia="Consolas" w:hAnsi="Garamond" w:cs="Consolas"/>
          <w:sz w:val="28"/>
          <w:szCs w:val="28"/>
          <w:shd w:val="clear" w:color="auto" w:fill="FFFFFF"/>
        </w:rPr>
        <w:t>&lt;&lt;CIDADE NASCIMENTO&gt;&gt;</w:t>
      </w:r>
      <w:r w:rsidR="00210527">
        <w:rPr>
          <w:rFonts w:ascii="Garamond" w:eastAsia="Consolas" w:hAnsi="Garamond" w:cs="Consolas"/>
          <w:sz w:val="28"/>
          <w:szCs w:val="28"/>
          <w:shd w:val="clear" w:color="auto" w:fill="FFFFFF"/>
        </w:rPr>
        <w:t>/</w:t>
      </w:r>
      <w:r>
        <w:rPr>
          <w:rFonts w:ascii="Garamond" w:eastAsia="Consolas" w:hAnsi="Garamond" w:cs="Consolas"/>
          <w:sz w:val="28"/>
          <w:szCs w:val="28"/>
          <w:shd w:val="clear" w:color="auto" w:fill="FFFFFF"/>
        </w:rPr>
        <w:t>&lt;&lt;ESTADO NASCIMENTO&gt;&gt;</w:t>
      </w:r>
      <w:r w:rsidR="00210527">
        <w:rPr>
          <w:rFonts w:ascii="Garamond" w:eastAsia="Consolas" w:hAnsi="Garamond" w:cs="Consolas"/>
          <w:sz w:val="28"/>
          <w:szCs w:val="28"/>
          <w:shd w:val="clear" w:color="auto" w:fill="FFFFFF"/>
        </w:rPr>
        <w:t>, titular do C</w:t>
      </w:r>
      <w:r w:rsidR="00210527">
        <w:rPr>
          <w:rFonts w:ascii="Garamond" w:hAnsi="Garamond"/>
          <w:sz w:val="28"/>
          <w:szCs w:val="28"/>
        </w:rPr>
        <w:t xml:space="preserve">adastro de Pessoas Físicas n. </w:t>
      </w:r>
      <w:r>
        <w:rPr>
          <w:rFonts w:ascii="Garamond" w:hAnsi="Garamond"/>
          <w:sz w:val="28"/>
          <w:szCs w:val="28"/>
        </w:rPr>
        <w:t>&lt;&lt;CPF&gt;&gt;</w:t>
      </w:r>
      <w:r w:rsidR="00210527">
        <w:rPr>
          <w:rFonts w:ascii="Garamond" w:hAnsi="Garamond"/>
          <w:sz w:val="28"/>
          <w:szCs w:val="28"/>
        </w:rPr>
        <w:t xml:space="preserve">, e </w:t>
      </w:r>
      <w:r w:rsidR="00643F2F">
        <w:rPr>
          <w:rFonts w:ascii="Garamond" w:hAnsi="Garamond"/>
          <w:sz w:val="28"/>
          <w:szCs w:val="28"/>
        </w:rPr>
        <w:t xml:space="preserve">da </w:t>
      </w:r>
      <w:r w:rsidR="00210527">
        <w:rPr>
          <w:rFonts w:ascii="Garamond" w:hAnsi="Garamond"/>
          <w:sz w:val="28"/>
          <w:szCs w:val="28"/>
        </w:rPr>
        <w:t>Carteira de Identidade Registro Geral n</w:t>
      </w:r>
      <w:r>
        <w:rPr>
          <w:rFonts w:ascii="Garamond" w:hAnsi="Garamond"/>
          <w:sz w:val="28"/>
          <w:szCs w:val="28"/>
        </w:rPr>
        <w:t xml:space="preserve"> &lt;&lt;RG&gt;&gt;</w:t>
      </w:r>
      <w:r w:rsidR="00210527">
        <w:rPr>
          <w:rFonts w:ascii="Garamond" w:hAnsi="Garamond"/>
          <w:sz w:val="28"/>
          <w:szCs w:val="28"/>
        </w:rPr>
        <w:t>/</w:t>
      </w:r>
      <w:r>
        <w:rPr>
          <w:rFonts w:ascii="Garamond" w:hAnsi="Garamond"/>
          <w:sz w:val="28"/>
          <w:szCs w:val="28"/>
        </w:rPr>
        <w:t>&lt;&lt;ORGAO EMISSOR&gt;&gt;</w:t>
      </w:r>
      <w:r w:rsidR="00210527">
        <w:rPr>
          <w:rFonts w:ascii="Garamond" w:hAnsi="Garamond"/>
          <w:sz w:val="28"/>
          <w:szCs w:val="28"/>
        </w:rPr>
        <w:t>/</w:t>
      </w:r>
      <w:r>
        <w:rPr>
          <w:rFonts w:ascii="Garamond" w:hAnsi="Garamond"/>
          <w:sz w:val="28"/>
          <w:szCs w:val="28"/>
        </w:rPr>
        <w:t>&lt;&lt;ESTADO EMISSOR&gt;&gt;</w:t>
      </w:r>
      <w:r w:rsidR="00210527">
        <w:rPr>
          <w:rFonts w:ascii="Garamond" w:hAnsi="Garamond"/>
          <w:sz w:val="28"/>
          <w:szCs w:val="28"/>
        </w:rPr>
        <w:t>, filh</w:t>
      </w:r>
      <w:r w:rsidR="006B458A">
        <w:rPr>
          <w:rFonts w:ascii="Garamond" w:hAnsi="Garamond"/>
          <w:sz w:val="28"/>
          <w:szCs w:val="28"/>
        </w:rPr>
        <w:t>a</w:t>
      </w:r>
      <w:r w:rsidR="00210527">
        <w:rPr>
          <w:rFonts w:ascii="Garamond" w:hAnsi="Garamond"/>
          <w:sz w:val="28"/>
          <w:szCs w:val="28"/>
        </w:rPr>
        <w:t xml:space="preserve"> de </w:t>
      </w:r>
      <w:r>
        <w:rPr>
          <w:rFonts w:ascii="Garamond" w:hAnsi="Garamond"/>
          <w:sz w:val="28"/>
          <w:szCs w:val="28"/>
        </w:rPr>
        <w:t>&lt;&lt;NOME PAI&gt;&gt;</w:t>
      </w:r>
      <w:r w:rsidR="00B10527">
        <w:rPr>
          <w:rFonts w:ascii="Garamond" w:hAnsi="Garamond"/>
          <w:sz w:val="28"/>
          <w:szCs w:val="28"/>
        </w:rPr>
        <w:t xml:space="preserve"> e de </w:t>
      </w:r>
      <w:r>
        <w:rPr>
          <w:rFonts w:ascii="Garamond" w:hAnsi="Garamond"/>
          <w:sz w:val="28"/>
          <w:szCs w:val="28"/>
        </w:rPr>
        <w:t>&lt;&lt;NOME MAE&gt;&gt;</w:t>
      </w:r>
      <w:r w:rsidR="00210527">
        <w:rPr>
          <w:rFonts w:ascii="Garamond" w:hAnsi="Garamond"/>
          <w:sz w:val="28"/>
          <w:szCs w:val="28"/>
        </w:rPr>
        <w:t>, domiciliad</w:t>
      </w:r>
      <w:r w:rsidR="00B7115A">
        <w:rPr>
          <w:rFonts w:ascii="Garamond" w:hAnsi="Garamond"/>
          <w:sz w:val="28"/>
          <w:szCs w:val="28"/>
        </w:rPr>
        <w:t>a</w:t>
      </w:r>
      <w:r w:rsidR="00210527">
        <w:rPr>
          <w:rFonts w:ascii="Garamond" w:hAnsi="Garamond"/>
          <w:sz w:val="28"/>
          <w:szCs w:val="28"/>
        </w:rPr>
        <w:t xml:space="preserve"> na cidade de </w:t>
      </w:r>
      <w:r>
        <w:rPr>
          <w:rFonts w:ascii="Garamond" w:hAnsi="Garamond"/>
          <w:sz w:val="28"/>
          <w:szCs w:val="28"/>
        </w:rPr>
        <w:t>&lt;&lt;CIDADE DOMICILIO&gt;&gt;</w:t>
      </w:r>
      <w:r w:rsidR="00210527">
        <w:rPr>
          <w:rFonts w:ascii="Garamond" w:hAnsi="Garamond"/>
          <w:sz w:val="28"/>
          <w:szCs w:val="28"/>
        </w:rPr>
        <w:t>/</w:t>
      </w:r>
      <w:r>
        <w:rPr>
          <w:rFonts w:ascii="Garamond" w:hAnsi="Garamond"/>
          <w:sz w:val="28"/>
          <w:szCs w:val="28"/>
        </w:rPr>
        <w:t>&lt;&lt;ESTADO DOMICILIO&gt;&gt;</w:t>
      </w:r>
      <w:r w:rsidR="00210527">
        <w:rPr>
          <w:rFonts w:ascii="Garamond" w:hAnsi="Garamond"/>
          <w:sz w:val="28"/>
          <w:szCs w:val="28"/>
        </w:rPr>
        <w:t xml:space="preserve">, onde reside na </w:t>
      </w:r>
      <w:bookmarkEnd w:id="1"/>
      <w:r>
        <w:rPr>
          <w:rFonts w:ascii="Garamond" w:hAnsi="Garamond"/>
          <w:sz w:val="28"/>
          <w:szCs w:val="28"/>
        </w:rPr>
        <w:t>&lt;&lt;LOGRADOURO DOMICILIO&gt;&gt;</w:t>
      </w:r>
      <w:r w:rsidR="00210527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&lt;&lt;RUA DOMICILIO&gt;&gt;</w:t>
      </w:r>
      <w:r w:rsidR="00CA43FD">
        <w:rPr>
          <w:rFonts w:ascii="Garamond" w:hAnsi="Garamond"/>
          <w:sz w:val="28"/>
          <w:szCs w:val="28"/>
        </w:rPr>
        <w:t xml:space="preserve">, n. </w:t>
      </w:r>
      <w:r>
        <w:rPr>
          <w:rFonts w:ascii="Garamond" w:hAnsi="Garamond"/>
          <w:sz w:val="28"/>
          <w:szCs w:val="28"/>
        </w:rPr>
        <w:t>&lt;&lt;NUMERO DOMICILIO&gt;&gt;</w:t>
      </w:r>
      <w:r w:rsidR="00CA43FD">
        <w:rPr>
          <w:rFonts w:ascii="Garamond" w:hAnsi="Garamond"/>
          <w:sz w:val="28"/>
          <w:szCs w:val="28"/>
        </w:rPr>
        <w:t xml:space="preserve">, bairro </w:t>
      </w:r>
      <w:r>
        <w:rPr>
          <w:rFonts w:ascii="Garamond" w:hAnsi="Garamond"/>
          <w:sz w:val="28"/>
          <w:szCs w:val="28"/>
        </w:rPr>
        <w:t>&lt;&lt;BAIRRO DOMICILIO&gt;&gt;</w:t>
      </w:r>
      <w:r w:rsidR="00210527">
        <w:rPr>
          <w:rFonts w:ascii="Garamond" w:hAnsi="Garamond"/>
          <w:sz w:val="28"/>
          <w:szCs w:val="28"/>
        </w:rPr>
        <w:t xml:space="preserve">, CEP </w:t>
      </w:r>
      <w:r>
        <w:rPr>
          <w:rFonts w:ascii="Garamond" w:hAnsi="Garamond"/>
          <w:sz w:val="28"/>
          <w:szCs w:val="28"/>
        </w:rPr>
        <w:t>&lt;&lt;CEP&gt;&gt;</w:t>
      </w:r>
      <w:r w:rsidR="00810A1A">
        <w:rPr>
          <w:rFonts w:ascii="Garamond" w:hAnsi="Garamond" w:cs="Arial"/>
          <w:sz w:val="28"/>
          <w:szCs w:val="28"/>
        </w:rPr>
        <w:t>,</w:t>
      </w:r>
      <w:r w:rsidR="00A039C7">
        <w:rPr>
          <w:rFonts w:ascii="Garamond" w:eastAsia="Times New Roman" w:hAnsi="Garamond" w:cs="Arial"/>
          <w:sz w:val="28"/>
          <w:szCs w:val="28"/>
        </w:rPr>
        <w:t xml:space="preserve"> </w:t>
      </w:r>
      <w:r w:rsidR="00B3683C">
        <w:rPr>
          <w:rFonts w:ascii="Garamond" w:eastAsia="Times New Roman" w:hAnsi="Garamond" w:cs="Arial"/>
          <w:sz w:val="28"/>
          <w:szCs w:val="28"/>
        </w:rPr>
        <w:t>ve</w:t>
      </w:r>
      <w:r w:rsidR="005439DE"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>m por este instrumento particular de mandato, na melhor forma de direito, nomear e constituir s</w:t>
      </w:r>
      <w:r w:rsidR="00D129F2">
        <w:rPr>
          <w:rFonts w:ascii="Garamond" w:eastAsia="Consolas" w:hAnsi="Garamond" w:cs="Consolas"/>
          <w:sz w:val="28"/>
          <w:szCs w:val="28"/>
          <w:shd w:val="clear" w:color="auto" w:fill="FFFFFF"/>
        </w:rPr>
        <w:t>eu</w:t>
      </w:r>
      <w:r w:rsidR="005439DE"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 bastante procurador e advogad</w:t>
      </w:r>
      <w:r w:rsidR="00D129F2">
        <w:rPr>
          <w:rFonts w:ascii="Garamond" w:eastAsia="Consolas" w:hAnsi="Garamond" w:cs="Consolas"/>
          <w:sz w:val="28"/>
          <w:szCs w:val="28"/>
          <w:shd w:val="clear" w:color="auto" w:fill="FFFFFF"/>
        </w:rPr>
        <w:t>o</w:t>
      </w:r>
      <w:r w:rsidR="005439DE"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>,</w:t>
      </w:r>
      <w:r w:rsidR="00D129F2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 </w:t>
      </w:r>
      <w:r w:rsidR="00050DF1">
        <w:rPr>
          <w:rFonts w:ascii="Garamond" w:hAnsi="Garamond"/>
          <w:b/>
          <w:bCs/>
          <w:smallCaps/>
          <w:sz w:val="28"/>
          <w:szCs w:val="28"/>
        </w:rPr>
        <w:t>Edilson Candido da Silva</w:t>
      </w:r>
      <w:r w:rsidR="00D129F2">
        <w:rPr>
          <w:rFonts w:ascii="Garamond" w:eastAsia="Consolas" w:hAnsi="Garamond" w:cs="Consolas"/>
          <w:sz w:val="28"/>
          <w:szCs w:val="28"/>
          <w:shd w:val="clear" w:color="auto" w:fill="FFFFFF"/>
        </w:rPr>
        <w:t>,</w:t>
      </w:r>
      <w:r w:rsidR="00D129F2" w:rsidRPr="00D129F2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 </w:t>
      </w:r>
      <w:r w:rsidR="00D129F2"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>brasileir</w:t>
      </w:r>
      <w:r w:rsidR="00D129F2">
        <w:rPr>
          <w:rFonts w:ascii="Garamond" w:eastAsia="Consolas" w:hAnsi="Garamond" w:cs="Consolas"/>
          <w:sz w:val="28"/>
          <w:szCs w:val="28"/>
          <w:shd w:val="clear" w:color="auto" w:fill="FFFFFF"/>
        </w:rPr>
        <w:t>o</w:t>
      </w:r>
      <w:r w:rsidR="00D129F2"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>, solteir</w:t>
      </w:r>
      <w:r w:rsidR="00D129F2">
        <w:rPr>
          <w:rFonts w:ascii="Garamond" w:eastAsia="Consolas" w:hAnsi="Garamond" w:cs="Consolas"/>
          <w:sz w:val="28"/>
          <w:szCs w:val="28"/>
          <w:shd w:val="clear" w:color="auto" w:fill="FFFFFF"/>
        </w:rPr>
        <w:t>o</w:t>
      </w:r>
      <w:r w:rsidR="00D129F2"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>, regularmente inscrit</w:t>
      </w:r>
      <w:r w:rsidR="00D129F2">
        <w:rPr>
          <w:rFonts w:ascii="Garamond" w:eastAsia="Consolas" w:hAnsi="Garamond" w:cs="Consolas"/>
          <w:sz w:val="28"/>
          <w:szCs w:val="28"/>
          <w:shd w:val="clear" w:color="auto" w:fill="FFFFFF"/>
        </w:rPr>
        <w:t>o</w:t>
      </w:r>
      <w:r w:rsidR="00D129F2"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 na Ordem dos Advogados do Brasil, Secção de Minas Gerais, sob o n. </w:t>
      </w:r>
      <w:r w:rsidR="00D129F2">
        <w:rPr>
          <w:rFonts w:ascii="Garamond" w:eastAsia="Consolas" w:hAnsi="Garamond" w:cs="Consolas"/>
          <w:sz w:val="28"/>
          <w:szCs w:val="28"/>
          <w:shd w:val="clear" w:color="auto" w:fill="FFFFFF"/>
        </w:rPr>
        <w:t>1</w:t>
      </w:r>
      <w:r w:rsidR="00050DF1">
        <w:rPr>
          <w:rFonts w:ascii="Garamond" w:eastAsia="Consolas" w:hAnsi="Garamond" w:cs="Consolas"/>
          <w:sz w:val="28"/>
          <w:szCs w:val="28"/>
          <w:shd w:val="clear" w:color="auto" w:fill="FFFFFF"/>
        </w:rPr>
        <w:t>9</w:t>
      </w:r>
      <w:r w:rsidR="00D129F2">
        <w:rPr>
          <w:rFonts w:ascii="Garamond" w:eastAsia="Consolas" w:hAnsi="Garamond" w:cs="Consolas"/>
          <w:sz w:val="28"/>
          <w:szCs w:val="28"/>
          <w:shd w:val="clear" w:color="auto" w:fill="FFFFFF"/>
        </w:rPr>
        <w:t>2.</w:t>
      </w:r>
      <w:r w:rsidR="00050DF1">
        <w:rPr>
          <w:rFonts w:ascii="Garamond" w:eastAsia="Consolas" w:hAnsi="Garamond" w:cs="Consolas"/>
          <w:sz w:val="28"/>
          <w:szCs w:val="28"/>
          <w:shd w:val="clear" w:color="auto" w:fill="FFFFFF"/>
        </w:rPr>
        <w:t>708</w:t>
      </w:r>
      <w:r w:rsidR="00D129F2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, </w:t>
      </w:r>
      <w:r w:rsidR="005439DE"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>com endereço comercial n</w:t>
      </w:r>
      <w:r w:rsidR="00E77F58">
        <w:rPr>
          <w:rFonts w:ascii="Garamond" w:eastAsia="Consolas" w:hAnsi="Garamond" w:cs="Consolas"/>
          <w:sz w:val="28"/>
          <w:szCs w:val="28"/>
          <w:shd w:val="clear" w:color="auto" w:fill="FFFFFF"/>
        </w:rPr>
        <w:t>a</w:t>
      </w:r>
      <w:r w:rsidR="005439DE"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 </w:t>
      </w:r>
      <w:r w:rsidR="00E77F58">
        <w:rPr>
          <w:rFonts w:ascii="Garamond" w:eastAsia="Consolas" w:hAnsi="Garamond" w:cs="Consolas"/>
          <w:sz w:val="28"/>
          <w:szCs w:val="28"/>
          <w:shd w:val="clear" w:color="auto" w:fill="FFFFFF"/>
        </w:rPr>
        <w:t>rua Rubens Metello, n. 46, sala 701, bairro Mansões, em</w:t>
      </w:r>
      <w:r w:rsidR="005439DE"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 Barbacena/MG, </w:t>
      </w:r>
      <w:r w:rsidR="00311640">
        <w:rPr>
          <w:rFonts w:ascii="Garamond" w:eastAsia="Consolas" w:hAnsi="Garamond" w:cs="Consolas"/>
          <w:sz w:val="28"/>
          <w:szCs w:val="28"/>
          <w:shd w:val="clear" w:color="auto" w:fill="FFFFFF"/>
        </w:rPr>
        <w:t>CEP 36.200-0</w:t>
      </w:r>
      <w:r w:rsidR="00E77F58">
        <w:rPr>
          <w:rFonts w:ascii="Garamond" w:eastAsia="Consolas" w:hAnsi="Garamond" w:cs="Consolas"/>
          <w:sz w:val="28"/>
          <w:szCs w:val="28"/>
          <w:shd w:val="clear" w:color="auto" w:fill="FFFFFF"/>
        </w:rPr>
        <w:t>21</w:t>
      </w:r>
      <w:r w:rsidR="00311640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, </w:t>
      </w:r>
      <w:r w:rsidR="005439DE"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>a quem confere amplos poderes, especialmente os de cláusula </w:t>
      </w:r>
      <w:r w:rsidR="005439DE" w:rsidRPr="4830B4D5">
        <w:rPr>
          <w:rFonts w:ascii="Garamond" w:eastAsia="Consolas" w:hAnsi="Garamond" w:cs="Consolas"/>
          <w:i/>
          <w:iCs/>
          <w:sz w:val="28"/>
          <w:szCs w:val="28"/>
          <w:shd w:val="clear" w:color="auto" w:fill="FFFFFF"/>
        </w:rPr>
        <w:t>ad judicia</w:t>
      </w:r>
      <w:r w:rsidR="005439DE"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, para lhe </w:t>
      </w:r>
      <w:r w:rsidR="005439DE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patrocinar em </w:t>
      </w:r>
      <w:r w:rsidR="008A1698">
        <w:rPr>
          <w:rFonts w:ascii="Garamond" w:eastAsia="Consolas" w:hAnsi="Garamond" w:cs="Consolas"/>
          <w:sz w:val="28"/>
          <w:szCs w:val="28"/>
          <w:shd w:val="clear" w:color="auto" w:fill="FFFFFF"/>
        </w:rPr>
        <w:t>ações judiciais de qualquer espécie</w:t>
      </w:r>
      <w:r w:rsidR="005439DE">
        <w:rPr>
          <w:rFonts w:ascii="Garamond" w:eastAsia="Consolas" w:hAnsi="Garamond" w:cs="Consolas"/>
          <w:sz w:val="28"/>
          <w:szCs w:val="28"/>
          <w:shd w:val="clear" w:color="auto" w:fill="FFFFFF"/>
        </w:rPr>
        <w:t>,</w:t>
      </w:r>
      <w:r w:rsidR="005439DE"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 podendo, em razão disso, produzir provas, fazer manifestações escritas, interpor e arrazoar recursos, receber intimações e notificações, </w:t>
      </w:r>
      <w:bookmarkStart w:id="2" w:name="_Hlk503209518"/>
      <w:r w:rsidR="005439DE" w:rsidRPr="004B0653">
        <w:rPr>
          <w:rFonts w:ascii="Garamond" w:eastAsia="Consolas" w:hAnsi="Garamond" w:cs="Consolas"/>
          <w:sz w:val="28"/>
          <w:szCs w:val="28"/>
          <w:shd w:val="clear" w:color="auto" w:fill="FFFFFF"/>
        </w:rPr>
        <w:t>conferindo-lhe, ainda,</w:t>
      </w:r>
      <w:r w:rsidR="005439DE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 </w:t>
      </w:r>
      <w:r w:rsidR="005439DE" w:rsidRPr="004B0653">
        <w:rPr>
          <w:rFonts w:ascii="Garamond" w:eastAsia="Consolas" w:hAnsi="Garamond" w:cs="Consolas"/>
          <w:sz w:val="28"/>
          <w:szCs w:val="28"/>
          <w:shd w:val="clear" w:color="auto" w:fill="FFFFFF"/>
        </w:rPr>
        <w:t>poderes especiais para confessar, desistir, transigir, firmar compromissos ou acordos, receber e dar quitação</w:t>
      </w:r>
      <w:bookmarkEnd w:id="2"/>
      <w:r w:rsidR="005439DE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, </w:t>
      </w:r>
      <w:r w:rsidR="005439DE"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praticando todos e quaisquer atos necessários ao fiel desempenho do presente mandato, assegurando a </w:t>
      </w:r>
      <w:r w:rsidR="005439DE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sua </w:t>
      </w:r>
      <w:r w:rsidR="005439DE"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>ampla e irrestrita defesa, inclusive substabelecer, com ou sem reservas de iguais poderes.</w:t>
      </w:r>
    </w:p>
    <w:p w14:paraId="78E84195" w14:textId="377A0A74" w:rsidR="005439DE" w:rsidRPr="00C67725" w:rsidRDefault="005439DE" w:rsidP="00FB4948">
      <w:pPr>
        <w:spacing w:line="360" w:lineRule="auto"/>
        <w:ind w:firstLine="2552"/>
        <w:jc w:val="both"/>
        <w:rPr>
          <w:rFonts w:ascii="Garamond" w:eastAsia="Consolas" w:hAnsi="Garamond" w:cs="Consolas"/>
          <w:sz w:val="28"/>
          <w:szCs w:val="28"/>
          <w:shd w:val="clear" w:color="auto" w:fill="FFFFFF"/>
        </w:rPr>
      </w:pPr>
      <w:r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lastRenderedPageBreak/>
        <w:t>Barbacena</w:t>
      </w:r>
      <w:r w:rsidR="004331DA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 (MG)</w:t>
      </w:r>
      <w:r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, </w:t>
      </w:r>
      <w:r w:rsidR="00AB12FB">
        <w:rPr>
          <w:rFonts w:ascii="Garamond" w:eastAsia="Consolas" w:hAnsi="Garamond" w:cs="Consolas"/>
          <w:sz w:val="28"/>
          <w:szCs w:val="28"/>
          <w:shd w:val="clear" w:color="auto" w:fill="FFFFFF"/>
        </w:rPr>
        <w:t>&lt;&lt;DATA PREENCHIMENTO&gt;&gt;</w:t>
      </w:r>
      <w:r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>.</w:t>
      </w:r>
    </w:p>
    <w:p w14:paraId="0128D709" w14:textId="77777777" w:rsidR="005439DE" w:rsidRDefault="005439DE" w:rsidP="005439DE">
      <w:pPr>
        <w:jc w:val="both"/>
        <w:rPr>
          <w:rFonts w:ascii="Garamond" w:eastAsia="Consolas" w:hAnsi="Garamond" w:cs="Consolas"/>
          <w:sz w:val="28"/>
          <w:szCs w:val="28"/>
          <w:shd w:val="clear" w:color="auto" w:fill="FFFFFF"/>
        </w:rPr>
      </w:pPr>
    </w:p>
    <w:p w14:paraId="16CE28F2" w14:textId="77777777" w:rsidR="005439DE" w:rsidRPr="00C67725" w:rsidRDefault="005439DE" w:rsidP="005439DE">
      <w:pPr>
        <w:jc w:val="both"/>
        <w:rPr>
          <w:rFonts w:ascii="Garamond" w:eastAsia="Consolas" w:hAnsi="Garamond" w:cs="Consolas"/>
          <w:sz w:val="28"/>
          <w:szCs w:val="28"/>
          <w:shd w:val="clear" w:color="auto" w:fill="FFFFFF"/>
        </w:rPr>
      </w:pPr>
    </w:p>
    <w:p w14:paraId="2F98D1A3" w14:textId="4F2F5504" w:rsidR="008F221E" w:rsidRPr="00AB5125" w:rsidRDefault="00AB12FB" w:rsidP="006305F6">
      <w:pPr>
        <w:pStyle w:val="NormalWeb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before="0" w:beforeAutospacing="0" w:after="0" w:afterAutospacing="0"/>
        <w:jc w:val="center"/>
        <w:rPr>
          <w:rFonts w:ascii="Garamond" w:hAnsi="Garamond"/>
          <w:sz w:val="28"/>
          <w:szCs w:val="28"/>
        </w:rPr>
      </w:pPr>
      <w:bookmarkStart w:id="3" w:name="_Hlk25095822"/>
      <w:r>
        <w:rPr>
          <w:rFonts w:ascii="Garamond" w:hAnsi="Garamond"/>
          <w:b/>
          <w:bCs/>
          <w:smallCaps/>
          <w:sz w:val="28"/>
          <w:szCs w:val="28"/>
        </w:rPr>
        <w:t>&lt;&lt;NOME&gt;&gt;</w:t>
      </w:r>
    </w:p>
    <w:p w14:paraId="65091435" w14:textId="78D9D704" w:rsidR="00F1340C" w:rsidRPr="00AB12FB" w:rsidRDefault="008F221E" w:rsidP="005439DE">
      <w:pPr>
        <w:spacing w:after="0"/>
        <w:jc w:val="center"/>
        <w:rPr>
          <w:rFonts w:ascii="Garamond" w:eastAsia="Consolas" w:hAnsi="Garamond" w:cs="Consolas"/>
          <w:b/>
          <w:sz w:val="20"/>
          <w:szCs w:val="20"/>
          <w:shd w:val="clear" w:color="auto" w:fill="FFFFFF"/>
        </w:rPr>
      </w:pPr>
      <w:r w:rsidRPr="00AB5125">
        <w:rPr>
          <w:rFonts w:ascii="Garamond" w:eastAsia="Consolas" w:hAnsi="Garamond" w:cs="Consolas"/>
          <w:b/>
          <w:sz w:val="20"/>
          <w:szCs w:val="20"/>
          <w:shd w:val="clear" w:color="auto" w:fill="FFFFFF"/>
        </w:rPr>
        <w:t>CPF n.</w:t>
      </w:r>
      <w:bookmarkEnd w:id="3"/>
      <w:r w:rsidR="0052659F">
        <w:rPr>
          <w:rFonts w:ascii="Garamond" w:eastAsia="Consolas" w:hAnsi="Garamond" w:cs="Consolas"/>
          <w:b/>
          <w:sz w:val="20"/>
          <w:szCs w:val="20"/>
          <w:shd w:val="clear" w:color="auto" w:fill="FFFFFF"/>
        </w:rPr>
        <w:t xml:space="preserve"> </w:t>
      </w:r>
      <w:r w:rsidR="00AB12FB">
        <w:rPr>
          <w:rFonts w:ascii="Garamond" w:eastAsia="Consolas" w:hAnsi="Garamond" w:cs="Consolas"/>
          <w:b/>
          <w:sz w:val="20"/>
          <w:szCs w:val="20"/>
          <w:shd w:val="clear" w:color="auto" w:fill="FFFFFF"/>
        </w:rPr>
        <w:t>&lt;&lt;CPF&gt;&gt;</w:t>
      </w:r>
    </w:p>
    <w:sectPr w:rsidR="00F1340C" w:rsidRPr="00AB12FB" w:rsidSect="00335FD8">
      <w:headerReference w:type="default" r:id="rId7"/>
      <w:pgSz w:w="11906" w:h="16838" w:code="9"/>
      <w:pgMar w:top="1656" w:right="1985" w:bottom="709" w:left="1985" w:header="26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D4394" w14:textId="77777777" w:rsidR="00DA6D10" w:rsidRDefault="00DA6D10" w:rsidP="00A54214">
      <w:pPr>
        <w:spacing w:after="0" w:line="240" w:lineRule="auto"/>
      </w:pPr>
      <w:r>
        <w:separator/>
      </w:r>
    </w:p>
  </w:endnote>
  <w:endnote w:type="continuationSeparator" w:id="0">
    <w:p w14:paraId="519A1D58" w14:textId="77777777" w:rsidR="00DA6D10" w:rsidRDefault="00DA6D10" w:rsidP="00A54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altName w:val="Zapfino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BAA22" w14:textId="77777777" w:rsidR="00DA6D10" w:rsidRDefault="00DA6D10" w:rsidP="00A54214">
      <w:pPr>
        <w:spacing w:after="0" w:line="240" w:lineRule="auto"/>
      </w:pPr>
      <w:r>
        <w:separator/>
      </w:r>
    </w:p>
  </w:footnote>
  <w:footnote w:type="continuationSeparator" w:id="0">
    <w:p w14:paraId="6C26E7B5" w14:textId="77777777" w:rsidR="00DA6D10" w:rsidRDefault="00DA6D10" w:rsidP="00A54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1944" w14:textId="00AC96C2" w:rsidR="00F46FFB" w:rsidRDefault="00FD3542" w:rsidP="00E67C49">
    <w:pPr>
      <w:pStyle w:val="Cabealho"/>
      <w:spacing w:line="216" w:lineRule="auto"/>
      <w:rPr>
        <w:noProof/>
      </w:rPr>
    </w:pPr>
    <w:r w:rsidRPr="002F770C">
      <w:rPr>
        <w:noProof/>
      </w:rPr>
      <w:drawing>
        <wp:anchor distT="0" distB="0" distL="114300" distR="114300" simplePos="0" relativeHeight="251658240" behindDoc="0" locked="0" layoutInCell="1" allowOverlap="1" wp14:anchorId="3CC0AF1B" wp14:editId="0CCFF64E">
          <wp:simplePos x="0" y="0"/>
          <wp:positionH relativeFrom="column">
            <wp:posOffset>1149350</wp:posOffset>
          </wp:positionH>
          <wp:positionV relativeFrom="paragraph">
            <wp:posOffset>-45085</wp:posOffset>
          </wp:positionV>
          <wp:extent cx="2733675" cy="914400"/>
          <wp:effectExtent l="0" t="0" r="0" b="0"/>
          <wp:wrapTopAndBottom/>
          <wp:docPr id="740783609" name="Imagem 1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0783609" name="Imagem 1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6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21F13C" w14:textId="36DABDB5" w:rsidR="00E67C49" w:rsidRDefault="00E67C49">
    <w:pPr>
      <w:pStyle w:val="Cabealho"/>
    </w:pPr>
  </w:p>
  <w:p w14:paraId="0FFA0792" w14:textId="493FCE61" w:rsidR="00F46FFB" w:rsidRDefault="00F46FF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9B2"/>
    <w:rsid w:val="000010A5"/>
    <w:rsid w:val="00006F89"/>
    <w:rsid w:val="000070C2"/>
    <w:rsid w:val="00007247"/>
    <w:rsid w:val="000250A1"/>
    <w:rsid w:val="00026D9F"/>
    <w:rsid w:val="000305D0"/>
    <w:rsid w:val="00032EB5"/>
    <w:rsid w:val="00035188"/>
    <w:rsid w:val="0003633C"/>
    <w:rsid w:val="00037CE7"/>
    <w:rsid w:val="000421A4"/>
    <w:rsid w:val="00050DF1"/>
    <w:rsid w:val="000544AF"/>
    <w:rsid w:val="00056ED3"/>
    <w:rsid w:val="00062F2B"/>
    <w:rsid w:val="000739F0"/>
    <w:rsid w:val="00073EF5"/>
    <w:rsid w:val="000A0856"/>
    <w:rsid w:val="000A2AAC"/>
    <w:rsid w:val="000A3A0F"/>
    <w:rsid w:val="000C218C"/>
    <w:rsid w:val="000C3F4A"/>
    <w:rsid w:val="000C5FC0"/>
    <w:rsid w:val="000D151F"/>
    <w:rsid w:val="000E1299"/>
    <w:rsid w:val="000E2388"/>
    <w:rsid w:val="000F050B"/>
    <w:rsid w:val="000F2CE0"/>
    <w:rsid w:val="000F411B"/>
    <w:rsid w:val="00104CBD"/>
    <w:rsid w:val="00111F22"/>
    <w:rsid w:val="001144F9"/>
    <w:rsid w:val="00114951"/>
    <w:rsid w:val="00115E84"/>
    <w:rsid w:val="001302B2"/>
    <w:rsid w:val="00130330"/>
    <w:rsid w:val="00134323"/>
    <w:rsid w:val="0014144A"/>
    <w:rsid w:val="001507AA"/>
    <w:rsid w:val="00157FB3"/>
    <w:rsid w:val="00160704"/>
    <w:rsid w:val="00160BFF"/>
    <w:rsid w:val="00162103"/>
    <w:rsid w:val="00162919"/>
    <w:rsid w:val="00162C3D"/>
    <w:rsid w:val="001631C2"/>
    <w:rsid w:val="0016376F"/>
    <w:rsid w:val="00167078"/>
    <w:rsid w:val="0018220E"/>
    <w:rsid w:val="00184DEC"/>
    <w:rsid w:val="001861DB"/>
    <w:rsid w:val="00187CC9"/>
    <w:rsid w:val="00195BE3"/>
    <w:rsid w:val="00195F7E"/>
    <w:rsid w:val="001A1B02"/>
    <w:rsid w:val="001A7BD5"/>
    <w:rsid w:val="001B1F89"/>
    <w:rsid w:val="001D3A94"/>
    <w:rsid w:val="001E1C59"/>
    <w:rsid w:val="001E48FC"/>
    <w:rsid w:val="001F55D1"/>
    <w:rsid w:val="002005DA"/>
    <w:rsid w:val="00201C1E"/>
    <w:rsid w:val="00210527"/>
    <w:rsid w:val="00224364"/>
    <w:rsid w:val="00231934"/>
    <w:rsid w:val="00232AB7"/>
    <w:rsid w:val="00232C47"/>
    <w:rsid w:val="00233468"/>
    <w:rsid w:val="00233B1A"/>
    <w:rsid w:val="00240811"/>
    <w:rsid w:val="00254226"/>
    <w:rsid w:val="00254428"/>
    <w:rsid w:val="002564AE"/>
    <w:rsid w:val="002579D1"/>
    <w:rsid w:val="002745F9"/>
    <w:rsid w:val="00274C20"/>
    <w:rsid w:val="00286A4A"/>
    <w:rsid w:val="002919F1"/>
    <w:rsid w:val="00294E0F"/>
    <w:rsid w:val="00296312"/>
    <w:rsid w:val="002A22E2"/>
    <w:rsid w:val="002A3949"/>
    <w:rsid w:val="002A7E65"/>
    <w:rsid w:val="002B69AE"/>
    <w:rsid w:val="002C7B61"/>
    <w:rsid w:val="002D2A76"/>
    <w:rsid w:val="002D3AB5"/>
    <w:rsid w:val="002E26B6"/>
    <w:rsid w:val="002E332E"/>
    <w:rsid w:val="002E5A73"/>
    <w:rsid w:val="002F48EC"/>
    <w:rsid w:val="002F61FC"/>
    <w:rsid w:val="002F7266"/>
    <w:rsid w:val="002F770C"/>
    <w:rsid w:val="003030EE"/>
    <w:rsid w:val="00311640"/>
    <w:rsid w:val="00320EF8"/>
    <w:rsid w:val="00323B42"/>
    <w:rsid w:val="00325324"/>
    <w:rsid w:val="003333C5"/>
    <w:rsid w:val="0033366F"/>
    <w:rsid w:val="00335FD8"/>
    <w:rsid w:val="0034452D"/>
    <w:rsid w:val="0034539B"/>
    <w:rsid w:val="003501B4"/>
    <w:rsid w:val="00350D16"/>
    <w:rsid w:val="0036784C"/>
    <w:rsid w:val="0037187D"/>
    <w:rsid w:val="00372CB5"/>
    <w:rsid w:val="003738B5"/>
    <w:rsid w:val="0037434F"/>
    <w:rsid w:val="0038109F"/>
    <w:rsid w:val="003813F5"/>
    <w:rsid w:val="0038574E"/>
    <w:rsid w:val="00392AAE"/>
    <w:rsid w:val="0039736A"/>
    <w:rsid w:val="003A1724"/>
    <w:rsid w:val="003A46DD"/>
    <w:rsid w:val="003B443E"/>
    <w:rsid w:val="003B4F56"/>
    <w:rsid w:val="003B73FF"/>
    <w:rsid w:val="003C5488"/>
    <w:rsid w:val="003D5EA1"/>
    <w:rsid w:val="003D798E"/>
    <w:rsid w:val="003E3AE4"/>
    <w:rsid w:val="003E4F0E"/>
    <w:rsid w:val="003F0187"/>
    <w:rsid w:val="003F1C57"/>
    <w:rsid w:val="003F2810"/>
    <w:rsid w:val="003F4ED8"/>
    <w:rsid w:val="0040246A"/>
    <w:rsid w:val="00407F63"/>
    <w:rsid w:val="00410EBA"/>
    <w:rsid w:val="00416AD6"/>
    <w:rsid w:val="00420C8E"/>
    <w:rsid w:val="00421CFC"/>
    <w:rsid w:val="00421D41"/>
    <w:rsid w:val="00424F3A"/>
    <w:rsid w:val="0043214A"/>
    <w:rsid w:val="004331DA"/>
    <w:rsid w:val="00436BEE"/>
    <w:rsid w:val="00451486"/>
    <w:rsid w:val="00454B9D"/>
    <w:rsid w:val="004613FD"/>
    <w:rsid w:val="00462465"/>
    <w:rsid w:val="00471259"/>
    <w:rsid w:val="004728A0"/>
    <w:rsid w:val="004773AB"/>
    <w:rsid w:val="0047778E"/>
    <w:rsid w:val="004801E5"/>
    <w:rsid w:val="004876FE"/>
    <w:rsid w:val="004912C2"/>
    <w:rsid w:val="0049742C"/>
    <w:rsid w:val="004A080D"/>
    <w:rsid w:val="004A4F29"/>
    <w:rsid w:val="004A5963"/>
    <w:rsid w:val="004A7188"/>
    <w:rsid w:val="004A71EB"/>
    <w:rsid w:val="004A76D5"/>
    <w:rsid w:val="004B0653"/>
    <w:rsid w:val="004B0C7F"/>
    <w:rsid w:val="004B23AC"/>
    <w:rsid w:val="004B7FB7"/>
    <w:rsid w:val="004C5133"/>
    <w:rsid w:val="004E1CCB"/>
    <w:rsid w:val="004E3CBD"/>
    <w:rsid w:val="004E5C0E"/>
    <w:rsid w:val="004E621E"/>
    <w:rsid w:val="004E64D7"/>
    <w:rsid w:val="004F0422"/>
    <w:rsid w:val="004F6821"/>
    <w:rsid w:val="00514D7B"/>
    <w:rsid w:val="0052659F"/>
    <w:rsid w:val="00532426"/>
    <w:rsid w:val="00533F65"/>
    <w:rsid w:val="00541474"/>
    <w:rsid w:val="0054367E"/>
    <w:rsid w:val="005439DE"/>
    <w:rsid w:val="00543A3C"/>
    <w:rsid w:val="00547A6F"/>
    <w:rsid w:val="005601D5"/>
    <w:rsid w:val="00561AAA"/>
    <w:rsid w:val="00561F11"/>
    <w:rsid w:val="00562CB2"/>
    <w:rsid w:val="00572D06"/>
    <w:rsid w:val="0058136B"/>
    <w:rsid w:val="00584D7D"/>
    <w:rsid w:val="0059085C"/>
    <w:rsid w:val="00590FCF"/>
    <w:rsid w:val="00594569"/>
    <w:rsid w:val="005A5BE1"/>
    <w:rsid w:val="005A7728"/>
    <w:rsid w:val="005B320A"/>
    <w:rsid w:val="005B385A"/>
    <w:rsid w:val="005B3C50"/>
    <w:rsid w:val="005B460A"/>
    <w:rsid w:val="005B66A7"/>
    <w:rsid w:val="005B7CAE"/>
    <w:rsid w:val="005C04A3"/>
    <w:rsid w:val="005C4709"/>
    <w:rsid w:val="005C4A69"/>
    <w:rsid w:val="005C4B2B"/>
    <w:rsid w:val="005E60F0"/>
    <w:rsid w:val="005E70F5"/>
    <w:rsid w:val="005F08CE"/>
    <w:rsid w:val="005F76A4"/>
    <w:rsid w:val="00602772"/>
    <w:rsid w:val="00602926"/>
    <w:rsid w:val="00607980"/>
    <w:rsid w:val="0062166C"/>
    <w:rsid w:val="006305F6"/>
    <w:rsid w:val="006307F0"/>
    <w:rsid w:val="00633B42"/>
    <w:rsid w:val="00637EAC"/>
    <w:rsid w:val="00643221"/>
    <w:rsid w:val="00643F2F"/>
    <w:rsid w:val="00644F5D"/>
    <w:rsid w:val="0064729F"/>
    <w:rsid w:val="00653B68"/>
    <w:rsid w:val="0066617A"/>
    <w:rsid w:val="00667FD1"/>
    <w:rsid w:val="0068382D"/>
    <w:rsid w:val="0068432D"/>
    <w:rsid w:val="00690A9E"/>
    <w:rsid w:val="00697EC7"/>
    <w:rsid w:val="006B1811"/>
    <w:rsid w:val="006B3138"/>
    <w:rsid w:val="006B458A"/>
    <w:rsid w:val="006B5A96"/>
    <w:rsid w:val="006C09AC"/>
    <w:rsid w:val="006C1E08"/>
    <w:rsid w:val="006C3474"/>
    <w:rsid w:val="006C35D5"/>
    <w:rsid w:val="006C7574"/>
    <w:rsid w:val="006D1CDB"/>
    <w:rsid w:val="006E0E0A"/>
    <w:rsid w:val="006E2267"/>
    <w:rsid w:val="006E3505"/>
    <w:rsid w:val="006E4C9C"/>
    <w:rsid w:val="006E6C40"/>
    <w:rsid w:val="006F0A27"/>
    <w:rsid w:val="006F1326"/>
    <w:rsid w:val="006F43AC"/>
    <w:rsid w:val="006F72BD"/>
    <w:rsid w:val="007021E6"/>
    <w:rsid w:val="00703E1B"/>
    <w:rsid w:val="007042C4"/>
    <w:rsid w:val="007175A2"/>
    <w:rsid w:val="00723E82"/>
    <w:rsid w:val="00733E90"/>
    <w:rsid w:val="00737696"/>
    <w:rsid w:val="007430A4"/>
    <w:rsid w:val="0074571C"/>
    <w:rsid w:val="00751F35"/>
    <w:rsid w:val="0075441D"/>
    <w:rsid w:val="007554E6"/>
    <w:rsid w:val="00760ECB"/>
    <w:rsid w:val="00761229"/>
    <w:rsid w:val="00762B6E"/>
    <w:rsid w:val="007701E3"/>
    <w:rsid w:val="007734E4"/>
    <w:rsid w:val="0077595D"/>
    <w:rsid w:val="00781D4C"/>
    <w:rsid w:val="00783956"/>
    <w:rsid w:val="00784B20"/>
    <w:rsid w:val="007862D8"/>
    <w:rsid w:val="0079205F"/>
    <w:rsid w:val="00793171"/>
    <w:rsid w:val="00795D23"/>
    <w:rsid w:val="00797723"/>
    <w:rsid w:val="007A354C"/>
    <w:rsid w:val="007A378E"/>
    <w:rsid w:val="007A52EE"/>
    <w:rsid w:val="007C5790"/>
    <w:rsid w:val="007C61B4"/>
    <w:rsid w:val="007E1C7A"/>
    <w:rsid w:val="007E5417"/>
    <w:rsid w:val="007F02F1"/>
    <w:rsid w:val="007F0C31"/>
    <w:rsid w:val="007F6237"/>
    <w:rsid w:val="007F63FB"/>
    <w:rsid w:val="007F7A58"/>
    <w:rsid w:val="00800C79"/>
    <w:rsid w:val="0080178D"/>
    <w:rsid w:val="00810227"/>
    <w:rsid w:val="00810232"/>
    <w:rsid w:val="00810A1A"/>
    <w:rsid w:val="00812371"/>
    <w:rsid w:val="00814202"/>
    <w:rsid w:val="008201D7"/>
    <w:rsid w:val="008201F6"/>
    <w:rsid w:val="00822122"/>
    <w:rsid w:val="00822A93"/>
    <w:rsid w:val="008231BC"/>
    <w:rsid w:val="008237D6"/>
    <w:rsid w:val="008270AA"/>
    <w:rsid w:val="00827669"/>
    <w:rsid w:val="00832F77"/>
    <w:rsid w:val="00836C63"/>
    <w:rsid w:val="008405B2"/>
    <w:rsid w:val="00855361"/>
    <w:rsid w:val="00856010"/>
    <w:rsid w:val="00857B8B"/>
    <w:rsid w:val="00867CE4"/>
    <w:rsid w:val="00873FFB"/>
    <w:rsid w:val="00881EE5"/>
    <w:rsid w:val="00882454"/>
    <w:rsid w:val="00885C96"/>
    <w:rsid w:val="00890D16"/>
    <w:rsid w:val="0089111B"/>
    <w:rsid w:val="008A1698"/>
    <w:rsid w:val="008A5950"/>
    <w:rsid w:val="008A5E9D"/>
    <w:rsid w:val="008A6232"/>
    <w:rsid w:val="008B1C6F"/>
    <w:rsid w:val="008C5768"/>
    <w:rsid w:val="008D2A57"/>
    <w:rsid w:val="008E0256"/>
    <w:rsid w:val="008F13AC"/>
    <w:rsid w:val="008F221E"/>
    <w:rsid w:val="008F4577"/>
    <w:rsid w:val="008F6D4E"/>
    <w:rsid w:val="009049F9"/>
    <w:rsid w:val="009062CB"/>
    <w:rsid w:val="00922415"/>
    <w:rsid w:val="009246B5"/>
    <w:rsid w:val="009249EE"/>
    <w:rsid w:val="00930E18"/>
    <w:rsid w:val="00935663"/>
    <w:rsid w:val="00936CBB"/>
    <w:rsid w:val="0094009F"/>
    <w:rsid w:val="00944924"/>
    <w:rsid w:val="009460DD"/>
    <w:rsid w:val="00956816"/>
    <w:rsid w:val="00960453"/>
    <w:rsid w:val="0096080D"/>
    <w:rsid w:val="00960CF5"/>
    <w:rsid w:val="0097423E"/>
    <w:rsid w:val="009744EE"/>
    <w:rsid w:val="0099075A"/>
    <w:rsid w:val="009924BA"/>
    <w:rsid w:val="009938CE"/>
    <w:rsid w:val="00994523"/>
    <w:rsid w:val="0099568F"/>
    <w:rsid w:val="009A1B4E"/>
    <w:rsid w:val="009A1D57"/>
    <w:rsid w:val="009A6410"/>
    <w:rsid w:val="009B0BB0"/>
    <w:rsid w:val="009B78ED"/>
    <w:rsid w:val="009C26BD"/>
    <w:rsid w:val="009C3B32"/>
    <w:rsid w:val="009C6518"/>
    <w:rsid w:val="009D313A"/>
    <w:rsid w:val="009E0318"/>
    <w:rsid w:val="009E03CB"/>
    <w:rsid w:val="009E061A"/>
    <w:rsid w:val="009E202E"/>
    <w:rsid w:val="00A00701"/>
    <w:rsid w:val="00A00C9F"/>
    <w:rsid w:val="00A039C7"/>
    <w:rsid w:val="00A10214"/>
    <w:rsid w:val="00A23A7C"/>
    <w:rsid w:val="00A277EC"/>
    <w:rsid w:val="00A32029"/>
    <w:rsid w:val="00A41726"/>
    <w:rsid w:val="00A41FCB"/>
    <w:rsid w:val="00A47A9A"/>
    <w:rsid w:val="00A50999"/>
    <w:rsid w:val="00A54214"/>
    <w:rsid w:val="00A77ED3"/>
    <w:rsid w:val="00A814F0"/>
    <w:rsid w:val="00A841FB"/>
    <w:rsid w:val="00A97023"/>
    <w:rsid w:val="00AA095C"/>
    <w:rsid w:val="00AA21B5"/>
    <w:rsid w:val="00AB0C17"/>
    <w:rsid w:val="00AB12FB"/>
    <w:rsid w:val="00AB39B9"/>
    <w:rsid w:val="00AB4BBF"/>
    <w:rsid w:val="00AB5125"/>
    <w:rsid w:val="00AB5254"/>
    <w:rsid w:val="00AB5804"/>
    <w:rsid w:val="00AC4151"/>
    <w:rsid w:val="00AC4EB9"/>
    <w:rsid w:val="00AC502F"/>
    <w:rsid w:val="00AD1E1B"/>
    <w:rsid w:val="00AD41ED"/>
    <w:rsid w:val="00AE13B0"/>
    <w:rsid w:val="00AE2BFF"/>
    <w:rsid w:val="00AE759F"/>
    <w:rsid w:val="00AF19C3"/>
    <w:rsid w:val="00AF211A"/>
    <w:rsid w:val="00AF2AAB"/>
    <w:rsid w:val="00AF399A"/>
    <w:rsid w:val="00AF54A3"/>
    <w:rsid w:val="00B018CB"/>
    <w:rsid w:val="00B04367"/>
    <w:rsid w:val="00B10527"/>
    <w:rsid w:val="00B13ECF"/>
    <w:rsid w:val="00B156DA"/>
    <w:rsid w:val="00B164CC"/>
    <w:rsid w:val="00B22F2E"/>
    <w:rsid w:val="00B2432F"/>
    <w:rsid w:val="00B35815"/>
    <w:rsid w:val="00B3683C"/>
    <w:rsid w:val="00B36F2B"/>
    <w:rsid w:val="00B500B1"/>
    <w:rsid w:val="00B50A3C"/>
    <w:rsid w:val="00B53573"/>
    <w:rsid w:val="00B605DE"/>
    <w:rsid w:val="00B639FE"/>
    <w:rsid w:val="00B70A87"/>
    <w:rsid w:val="00B7115A"/>
    <w:rsid w:val="00B74DCA"/>
    <w:rsid w:val="00B74F1F"/>
    <w:rsid w:val="00B76850"/>
    <w:rsid w:val="00B869CD"/>
    <w:rsid w:val="00B87CA7"/>
    <w:rsid w:val="00B9059F"/>
    <w:rsid w:val="00B90941"/>
    <w:rsid w:val="00B968F6"/>
    <w:rsid w:val="00B97C4E"/>
    <w:rsid w:val="00BB51FA"/>
    <w:rsid w:val="00BB59E3"/>
    <w:rsid w:val="00BC562B"/>
    <w:rsid w:val="00BC7AED"/>
    <w:rsid w:val="00BD1044"/>
    <w:rsid w:val="00BD14DA"/>
    <w:rsid w:val="00BD3A7D"/>
    <w:rsid w:val="00BE30C7"/>
    <w:rsid w:val="00BE409F"/>
    <w:rsid w:val="00BE5AB3"/>
    <w:rsid w:val="00BE755A"/>
    <w:rsid w:val="00BF5AE9"/>
    <w:rsid w:val="00C07FCD"/>
    <w:rsid w:val="00C12CC7"/>
    <w:rsid w:val="00C12F20"/>
    <w:rsid w:val="00C24365"/>
    <w:rsid w:val="00C3566B"/>
    <w:rsid w:val="00C455C0"/>
    <w:rsid w:val="00C464F4"/>
    <w:rsid w:val="00C50FF3"/>
    <w:rsid w:val="00C51733"/>
    <w:rsid w:val="00C54AC9"/>
    <w:rsid w:val="00C54ECF"/>
    <w:rsid w:val="00C55FE9"/>
    <w:rsid w:val="00C561E9"/>
    <w:rsid w:val="00C56798"/>
    <w:rsid w:val="00C6587C"/>
    <w:rsid w:val="00C67725"/>
    <w:rsid w:val="00C82345"/>
    <w:rsid w:val="00C84EF2"/>
    <w:rsid w:val="00C93A18"/>
    <w:rsid w:val="00C9681D"/>
    <w:rsid w:val="00CA3460"/>
    <w:rsid w:val="00CA383B"/>
    <w:rsid w:val="00CA43FD"/>
    <w:rsid w:val="00CB0674"/>
    <w:rsid w:val="00CB129F"/>
    <w:rsid w:val="00CC20E8"/>
    <w:rsid w:val="00CD330B"/>
    <w:rsid w:val="00CD6F0E"/>
    <w:rsid w:val="00CD7018"/>
    <w:rsid w:val="00CE01EC"/>
    <w:rsid w:val="00CE225A"/>
    <w:rsid w:val="00CE232E"/>
    <w:rsid w:val="00CE2C96"/>
    <w:rsid w:val="00CE2F97"/>
    <w:rsid w:val="00CE43CE"/>
    <w:rsid w:val="00CE4999"/>
    <w:rsid w:val="00CF5D7C"/>
    <w:rsid w:val="00CF7512"/>
    <w:rsid w:val="00D029D1"/>
    <w:rsid w:val="00D129F2"/>
    <w:rsid w:val="00D15CFD"/>
    <w:rsid w:val="00D27BCC"/>
    <w:rsid w:val="00D31990"/>
    <w:rsid w:val="00D33C65"/>
    <w:rsid w:val="00D34313"/>
    <w:rsid w:val="00D36D6C"/>
    <w:rsid w:val="00D429D5"/>
    <w:rsid w:val="00D50680"/>
    <w:rsid w:val="00D57F46"/>
    <w:rsid w:val="00D76DFB"/>
    <w:rsid w:val="00D76FE8"/>
    <w:rsid w:val="00D7718A"/>
    <w:rsid w:val="00D77313"/>
    <w:rsid w:val="00D81B62"/>
    <w:rsid w:val="00D81E1C"/>
    <w:rsid w:val="00D8484C"/>
    <w:rsid w:val="00D86093"/>
    <w:rsid w:val="00D93AC9"/>
    <w:rsid w:val="00D946CD"/>
    <w:rsid w:val="00DA6D10"/>
    <w:rsid w:val="00DB2B03"/>
    <w:rsid w:val="00DC1E6F"/>
    <w:rsid w:val="00DC26F0"/>
    <w:rsid w:val="00DD188F"/>
    <w:rsid w:val="00DD7E9A"/>
    <w:rsid w:val="00DE04B2"/>
    <w:rsid w:val="00DE055B"/>
    <w:rsid w:val="00DE0C5C"/>
    <w:rsid w:val="00DE161B"/>
    <w:rsid w:val="00DE3F4F"/>
    <w:rsid w:val="00DE67E4"/>
    <w:rsid w:val="00DF6705"/>
    <w:rsid w:val="00E04DE9"/>
    <w:rsid w:val="00E11639"/>
    <w:rsid w:val="00E2374E"/>
    <w:rsid w:val="00E27E1F"/>
    <w:rsid w:val="00E316D7"/>
    <w:rsid w:val="00E318C6"/>
    <w:rsid w:val="00E331FC"/>
    <w:rsid w:val="00E3364B"/>
    <w:rsid w:val="00E36BA6"/>
    <w:rsid w:val="00E41379"/>
    <w:rsid w:val="00E44135"/>
    <w:rsid w:val="00E51B2B"/>
    <w:rsid w:val="00E60B3E"/>
    <w:rsid w:val="00E61C2A"/>
    <w:rsid w:val="00E67C49"/>
    <w:rsid w:val="00E7379B"/>
    <w:rsid w:val="00E74710"/>
    <w:rsid w:val="00E77F58"/>
    <w:rsid w:val="00E834E0"/>
    <w:rsid w:val="00E87954"/>
    <w:rsid w:val="00E912EA"/>
    <w:rsid w:val="00E92CE1"/>
    <w:rsid w:val="00E96757"/>
    <w:rsid w:val="00E97F45"/>
    <w:rsid w:val="00EA0FE1"/>
    <w:rsid w:val="00EA100F"/>
    <w:rsid w:val="00EA2BDB"/>
    <w:rsid w:val="00EA4898"/>
    <w:rsid w:val="00EA6706"/>
    <w:rsid w:val="00EB0355"/>
    <w:rsid w:val="00EB1282"/>
    <w:rsid w:val="00EB2E44"/>
    <w:rsid w:val="00EC2237"/>
    <w:rsid w:val="00EC26A4"/>
    <w:rsid w:val="00ED01A3"/>
    <w:rsid w:val="00ED0922"/>
    <w:rsid w:val="00ED36FC"/>
    <w:rsid w:val="00EE2752"/>
    <w:rsid w:val="00EE5ABF"/>
    <w:rsid w:val="00EE5BE9"/>
    <w:rsid w:val="00EF29B2"/>
    <w:rsid w:val="00EF2D79"/>
    <w:rsid w:val="00F04718"/>
    <w:rsid w:val="00F11D16"/>
    <w:rsid w:val="00F124D9"/>
    <w:rsid w:val="00F1270B"/>
    <w:rsid w:val="00F1340C"/>
    <w:rsid w:val="00F135F1"/>
    <w:rsid w:val="00F155BF"/>
    <w:rsid w:val="00F15F73"/>
    <w:rsid w:val="00F20019"/>
    <w:rsid w:val="00F21F23"/>
    <w:rsid w:val="00F23269"/>
    <w:rsid w:val="00F243AE"/>
    <w:rsid w:val="00F27C8D"/>
    <w:rsid w:val="00F35C95"/>
    <w:rsid w:val="00F35E95"/>
    <w:rsid w:val="00F43EF8"/>
    <w:rsid w:val="00F462F8"/>
    <w:rsid w:val="00F46FFB"/>
    <w:rsid w:val="00F51D9A"/>
    <w:rsid w:val="00F562B4"/>
    <w:rsid w:val="00F57706"/>
    <w:rsid w:val="00F615AB"/>
    <w:rsid w:val="00F62D0C"/>
    <w:rsid w:val="00F65836"/>
    <w:rsid w:val="00F67953"/>
    <w:rsid w:val="00FA6CB3"/>
    <w:rsid w:val="00FA7EA4"/>
    <w:rsid w:val="00FB3FEA"/>
    <w:rsid w:val="00FB4948"/>
    <w:rsid w:val="00FC54CB"/>
    <w:rsid w:val="00FD3542"/>
    <w:rsid w:val="00FE40ED"/>
    <w:rsid w:val="00FE513B"/>
    <w:rsid w:val="00FF663B"/>
    <w:rsid w:val="4830B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70678"/>
  <w15:docId w15:val="{E1881450-20A0-4158-96D5-2E4F87B0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7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3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3505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8F6D4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A542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4214"/>
  </w:style>
  <w:style w:type="paragraph" w:styleId="Rodap">
    <w:name w:val="footer"/>
    <w:basedOn w:val="Normal"/>
    <w:link w:val="RodapChar"/>
    <w:uiPriority w:val="99"/>
    <w:unhideWhenUsed/>
    <w:rsid w:val="00A542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4214"/>
  </w:style>
  <w:style w:type="character" w:styleId="Hyperlink">
    <w:name w:val="Hyperlink"/>
    <w:basedOn w:val="Fontepargpadro"/>
    <w:uiPriority w:val="99"/>
    <w:unhideWhenUsed/>
    <w:rsid w:val="004E62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324476-E168-4B69-B9D1-5EC5596C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arli Lourdes Ribeiro Pinto</dc:subject>
  <cp:lastModifiedBy>Edson Magno da Silva</cp:lastModifiedBy>
  <cp:revision>52</cp:revision>
  <cp:lastPrinted>2024-08-01T12:36:00Z</cp:lastPrinted>
  <dcterms:created xsi:type="dcterms:W3CDTF">2023-05-10T16:31:00Z</dcterms:created>
  <dcterms:modified xsi:type="dcterms:W3CDTF">2025-05-26T16:18:00Z</dcterms:modified>
  <cp:category>703.544.636-</cp:category>
</cp:coreProperties>
</file>